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0E" w:rsidRDefault="0058377B" w:rsidP="0058377B">
      <w:pPr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58377B">
        <w:rPr>
          <w:rFonts w:ascii="Times New Roman" w:hAnsi="Times New Roman" w:cs="Times New Roman"/>
          <w:sz w:val="20"/>
          <w:szCs w:val="20"/>
        </w:rPr>
        <w:t xml:space="preserve">УТВЕРЖДАЮ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7604A1">
        <w:rPr>
          <w:rFonts w:ascii="Times New Roman" w:hAnsi="Times New Roman" w:cs="Times New Roman"/>
          <w:sz w:val="20"/>
          <w:szCs w:val="20"/>
        </w:rPr>
        <w:t>Директор МКОУ НШДС</w:t>
      </w:r>
      <w:r w:rsidRPr="0058377B">
        <w:rPr>
          <w:rFonts w:ascii="Times New Roman" w:hAnsi="Times New Roman" w:cs="Times New Roman"/>
          <w:sz w:val="20"/>
          <w:szCs w:val="20"/>
        </w:rPr>
        <w:t xml:space="preserve"> </w:t>
      </w:r>
      <w:r w:rsidR="007604A1">
        <w:rPr>
          <w:rFonts w:ascii="Times New Roman" w:hAnsi="Times New Roman" w:cs="Times New Roman"/>
          <w:sz w:val="20"/>
          <w:szCs w:val="20"/>
        </w:rPr>
        <w:t>№ 2</w:t>
      </w:r>
      <w:r w:rsidRPr="005837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_______________</w:t>
      </w:r>
      <w:r w:rsidR="007604A1">
        <w:rPr>
          <w:rFonts w:ascii="Times New Roman" w:hAnsi="Times New Roman" w:cs="Times New Roman"/>
          <w:sz w:val="20"/>
          <w:szCs w:val="20"/>
        </w:rPr>
        <w:t>Н.В. Черкашина</w:t>
      </w:r>
    </w:p>
    <w:tbl>
      <w:tblPr>
        <w:tblStyle w:val="a3"/>
        <w:tblpPr w:leftFromText="180" w:rightFromText="180" w:vertAnchor="page" w:horzAnchor="margin" w:tblpY="2010"/>
        <w:tblW w:w="10881" w:type="dxa"/>
        <w:tblLook w:val="04A0" w:firstRow="1" w:lastRow="0" w:firstColumn="1" w:lastColumn="0" w:noHBand="0" w:noVBand="1"/>
      </w:tblPr>
      <w:tblGrid>
        <w:gridCol w:w="5494"/>
        <w:gridCol w:w="5387"/>
      </w:tblGrid>
      <w:tr w:rsidR="0058377B" w:rsidRPr="00E96CC3" w:rsidTr="0058377B">
        <w:tc>
          <w:tcPr>
            <w:tcW w:w="5494" w:type="dxa"/>
          </w:tcPr>
          <w:p w:rsidR="0058377B" w:rsidRPr="00E96CC3" w:rsidRDefault="0058377B" w:rsidP="0058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C3">
              <w:rPr>
                <w:rFonts w:ascii="Times New Roman" w:hAnsi="Times New Roman" w:cs="Times New Roman"/>
                <w:sz w:val="18"/>
                <w:szCs w:val="18"/>
              </w:rPr>
              <w:t>Понедельник 1</w:t>
            </w:r>
          </w:p>
        </w:tc>
        <w:tc>
          <w:tcPr>
            <w:tcW w:w="5387" w:type="dxa"/>
          </w:tcPr>
          <w:p w:rsidR="0058377B" w:rsidRPr="00E96CC3" w:rsidRDefault="0058377B" w:rsidP="0058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C3">
              <w:rPr>
                <w:rFonts w:ascii="Times New Roman" w:hAnsi="Times New Roman" w:cs="Times New Roman"/>
                <w:sz w:val="18"/>
                <w:szCs w:val="18"/>
              </w:rPr>
              <w:t>Понедельник 6</w:t>
            </w:r>
          </w:p>
        </w:tc>
      </w:tr>
      <w:tr w:rsidR="0058377B" w:rsidRPr="00E96CC3" w:rsidTr="0058377B">
        <w:tc>
          <w:tcPr>
            <w:tcW w:w="5494" w:type="dxa"/>
          </w:tcPr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Каша пшеничн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асло сливочное, батон</w:t>
            </w:r>
            <w:r w:rsidR="007604A1" w:rsidRPr="0052202A">
              <w:rPr>
                <w:rFonts w:ascii="Times New Roman" w:hAnsi="Times New Roman" w:cs="Times New Roman"/>
                <w:sz w:val="16"/>
                <w:szCs w:val="16"/>
              </w:rPr>
              <w:t>/хлеб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 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Сок яблочный</w:t>
            </w:r>
          </w:p>
          <w:p w:rsidR="00A53326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бед: </w:t>
            </w:r>
            <w:r w:rsidR="00A53326" w:rsidRPr="0052202A">
              <w:rPr>
                <w:rFonts w:ascii="Times New Roman" w:hAnsi="Times New Roman" w:cs="Times New Roman"/>
                <w:sz w:val="16"/>
                <w:szCs w:val="16"/>
              </w:rPr>
              <w:t>Салат «Рыжик»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Суп щи с капустой на </w:t>
            </w:r>
            <w:r w:rsidR="007604A1" w:rsidRPr="0052202A">
              <w:rPr>
                <w:rFonts w:ascii="Times New Roman" w:hAnsi="Times New Roman" w:cs="Times New Roman"/>
                <w:sz w:val="16"/>
                <w:szCs w:val="16"/>
              </w:rPr>
              <w:t>мясном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бульоне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тлета рубленая из говядины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Макароны </w:t>
            </w:r>
          </w:p>
          <w:p w:rsidR="0052202A" w:rsidRPr="0052202A" w:rsidRDefault="0052202A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оус томатны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мпот с кураго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Хлеб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олдник: 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Пряник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Ряженка </w:t>
            </w:r>
          </w:p>
        </w:tc>
        <w:tc>
          <w:tcPr>
            <w:tcW w:w="5387" w:type="dxa"/>
          </w:tcPr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Сырники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асло сливочное, батон</w:t>
            </w:r>
            <w:r w:rsidR="001E2EC3" w:rsidRPr="0052202A">
              <w:rPr>
                <w:rFonts w:ascii="Times New Roman" w:hAnsi="Times New Roman" w:cs="Times New Roman"/>
                <w:sz w:val="16"/>
                <w:szCs w:val="16"/>
              </w:rPr>
              <w:t>/хлеб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 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Йогурт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бед: 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алат из огурцов и помидор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Суп картофельный с макаронами </w:t>
            </w:r>
            <w:r w:rsidR="001E2EC3" w:rsidRPr="0052202A">
              <w:rPr>
                <w:rFonts w:ascii="Times New Roman" w:hAnsi="Times New Roman" w:cs="Times New Roman"/>
                <w:sz w:val="16"/>
                <w:szCs w:val="16"/>
              </w:rPr>
              <w:t>и мяс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Печень по-строгановски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акароны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мпот с кураго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Хлеб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лдни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Печенье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Ряженка </w:t>
            </w:r>
          </w:p>
        </w:tc>
      </w:tr>
      <w:tr w:rsidR="0058377B" w:rsidRPr="00E96CC3" w:rsidTr="0058377B">
        <w:tc>
          <w:tcPr>
            <w:tcW w:w="5494" w:type="dxa"/>
          </w:tcPr>
          <w:p w:rsidR="0058377B" w:rsidRPr="00E96CC3" w:rsidRDefault="0058377B" w:rsidP="0058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C3">
              <w:rPr>
                <w:rFonts w:ascii="Times New Roman" w:hAnsi="Times New Roman" w:cs="Times New Roman"/>
                <w:sz w:val="18"/>
                <w:szCs w:val="18"/>
              </w:rPr>
              <w:t>Вторник 2</w:t>
            </w:r>
          </w:p>
        </w:tc>
        <w:tc>
          <w:tcPr>
            <w:tcW w:w="5387" w:type="dxa"/>
          </w:tcPr>
          <w:p w:rsidR="0058377B" w:rsidRPr="00E96CC3" w:rsidRDefault="0058377B" w:rsidP="0058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C3">
              <w:rPr>
                <w:rFonts w:ascii="Times New Roman" w:hAnsi="Times New Roman" w:cs="Times New Roman"/>
                <w:sz w:val="18"/>
                <w:szCs w:val="18"/>
              </w:rPr>
              <w:t>Вторник 7</w:t>
            </w:r>
          </w:p>
        </w:tc>
      </w:tr>
      <w:tr w:rsidR="0058377B" w:rsidRPr="00E96CC3" w:rsidTr="0058377B">
        <w:tc>
          <w:tcPr>
            <w:tcW w:w="5494" w:type="dxa"/>
          </w:tcPr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Запеканка творожн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асло сливочное, сыр, батон</w:t>
            </w:r>
            <w:r w:rsidR="007604A1" w:rsidRPr="0052202A">
              <w:rPr>
                <w:rFonts w:ascii="Times New Roman" w:hAnsi="Times New Roman" w:cs="Times New Roman"/>
                <w:sz w:val="16"/>
                <w:szCs w:val="16"/>
              </w:rPr>
              <w:t>/хлеб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фейный напиток</w:t>
            </w:r>
            <w:r w:rsidR="00F97D72">
              <w:rPr>
                <w:rFonts w:ascii="Times New Roman" w:hAnsi="Times New Roman" w:cs="Times New Roman"/>
                <w:sz w:val="16"/>
                <w:szCs w:val="16"/>
              </w:rPr>
              <w:t xml:space="preserve"> с молок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 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Банан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бед: 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алат  витаминный с белокочанной капусто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уп гороховый на мясном бульоне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Рыба</w:t>
            </w:r>
            <w:proofErr w:type="gramEnd"/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3326" w:rsidRPr="0052202A">
              <w:rPr>
                <w:rFonts w:ascii="Times New Roman" w:hAnsi="Times New Roman" w:cs="Times New Roman"/>
                <w:sz w:val="16"/>
                <w:szCs w:val="16"/>
              </w:rPr>
              <w:t>запеченная в молочном соусе</w:t>
            </w:r>
          </w:p>
          <w:p w:rsidR="00A53326" w:rsidRPr="0052202A" w:rsidRDefault="00A53326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артофельное пюре с морковью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мпот из изюма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Хлеб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олдник: 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Булочка творожн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олоко кипяченое</w:t>
            </w:r>
          </w:p>
        </w:tc>
        <w:tc>
          <w:tcPr>
            <w:tcW w:w="5387" w:type="dxa"/>
          </w:tcPr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Каша рисов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асло сливочное, сыр, батон</w:t>
            </w:r>
            <w:r w:rsidR="001E2EC3" w:rsidRPr="0052202A">
              <w:rPr>
                <w:rFonts w:ascii="Times New Roman" w:hAnsi="Times New Roman" w:cs="Times New Roman"/>
                <w:sz w:val="16"/>
                <w:szCs w:val="16"/>
              </w:rPr>
              <w:t>/хлеб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фейный напиток</w:t>
            </w:r>
            <w:r w:rsidR="00F97D72">
              <w:rPr>
                <w:rFonts w:ascii="Times New Roman" w:hAnsi="Times New Roman" w:cs="Times New Roman"/>
                <w:sz w:val="16"/>
                <w:szCs w:val="16"/>
              </w:rPr>
              <w:t xml:space="preserve"> с молоком</w:t>
            </w:r>
            <w:bookmarkStart w:id="0" w:name="_GoBack"/>
            <w:bookmarkEnd w:id="0"/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 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Апельсины</w:t>
            </w:r>
          </w:p>
          <w:p w:rsidR="001E2EC3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бед: </w:t>
            </w:r>
            <w:r w:rsidR="001E2EC3"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Салат из разных овощей</w:t>
            </w:r>
            <w:r w:rsidR="00517808"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(зимний)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уп картофельный с рыбо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уфле рыбка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оус сметанны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аша гречнев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мпот из изюма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Хлеб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олдник: 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Ватрушка с повидл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олоко кипяченое</w:t>
            </w:r>
          </w:p>
        </w:tc>
      </w:tr>
      <w:tr w:rsidR="0058377B" w:rsidRPr="00E96CC3" w:rsidTr="0058377B">
        <w:tc>
          <w:tcPr>
            <w:tcW w:w="5494" w:type="dxa"/>
          </w:tcPr>
          <w:p w:rsidR="0058377B" w:rsidRPr="00E96CC3" w:rsidRDefault="0058377B" w:rsidP="0058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C3">
              <w:rPr>
                <w:rFonts w:ascii="Times New Roman" w:hAnsi="Times New Roman" w:cs="Times New Roman"/>
                <w:sz w:val="18"/>
                <w:szCs w:val="18"/>
              </w:rPr>
              <w:t>Среда 3</w:t>
            </w:r>
          </w:p>
        </w:tc>
        <w:tc>
          <w:tcPr>
            <w:tcW w:w="5387" w:type="dxa"/>
          </w:tcPr>
          <w:p w:rsidR="0058377B" w:rsidRPr="00E96CC3" w:rsidRDefault="0058377B" w:rsidP="0058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C3">
              <w:rPr>
                <w:rFonts w:ascii="Times New Roman" w:hAnsi="Times New Roman" w:cs="Times New Roman"/>
                <w:sz w:val="18"/>
                <w:szCs w:val="18"/>
              </w:rPr>
              <w:t>Среда 8</w:t>
            </w:r>
          </w:p>
        </w:tc>
      </w:tr>
      <w:tr w:rsidR="0058377B" w:rsidRPr="00E96CC3" w:rsidTr="0058377B">
        <w:tc>
          <w:tcPr>
            <w:tcW w:w="5494" w:type="dxa"/>
          </w:tcPr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Каша геркулесов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асло сливочное, батон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 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Сок апельсиновый</w:t>
            </w:r>
          </w:p>
          <w:p w:rsidR="00A71193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бед: </w:t>
            </w:r>
          </w:p>
          <w:p w:rsidR="00A71193" w:rsidRPr="0052202A" w:rsidRDefault="00A71193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Огурец солены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уп борщ картофельный на курином бульоне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уфле из куры</w:t>
            </w:r>
          </w:p>
          <w:p w:rsidR="00A71193" w:rsidRPr="0052202A" w:rsidRDefault="00A71193" w:rsidP="00A711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апуста тушен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Хлеб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олдник: 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Вафли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ефир</w:t>
            </w:r>
          </w:p>
        </w:tc>
        <w:tc>
          <w:tcPr>
            <w:tcW w:w="5387" w:type="dxa"/>
          </w:tcPr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Омлет с зеленым горошк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алат морковь с сахар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асло сливочное, батон</w:t>
            </w:r>
            <w:r w:rsidR="001E2EC3" w:rsidRPr="0052202A">
              <w:rPr>
                <w:rFonts w:ascii="Times New Roman" w:hAnsi="Times New Roman" w:cs="Times New Roman"/>
                <w:sz w:val="16"/>
                <w:szCs w:val="16"/>
              </w:rPr>
              <w:t>/хлеб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 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Сок виноградны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ед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Суп пюре картофельный с гренками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ура отварная</w:t>
            </w:r>
          </w:p>
          <w:p w:rsidR="00A71193" w:rsidRPr="0052202A" w:rsidRDefault="00A71193" w:rsidP="00A711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артофельное пюре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Напиток из сухофруктов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Хлеб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лдни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Пряник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ефир</w:t>
            </w:r>
          </w:p>
        </w:tc>
      </w:tr>
      <w:tr w:rsidR="0058377B" w:rsidRPr="00E96CC3" w:rsidTr="0058377B">
        <w:tc>
          <w:tcPr>
            <w:tcW w:w="5494" w:type="dxa"/>
          </w:tcPr>
          <w:p w:rsidR="0058377B" w:rsidRPr="00E96CC3" w:rsidRDefault="0058377B" w:rsidP="0058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C3">
              <w:rPr>
                <w:rFonts w:ascii="Times New Roman" w:hAnsi="Times New Roman" w:cs="Times New Roman"/>
                <w:sz w:val="18"/>
                <w:szCs w:val="18"/>
              </w:rPr>
              <w:t xml:space="preserve">Четверг 4 </w:t>
            </w:r>
          </w:p>
        </w:tc>
        <w:tc>
          <w:tcPr>
            <w:tcW w:w="5387" w:type="dxa"/>
          </w:tcPr>
          <w:p w:rsidR="0058377B" w:rsidRPr="00E96CC3" w:rsidRDefault="0058377B" w:rsidP="0058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C3">
              <w:rPr>
                <w:rFonts w:ascii="Times New Roman" w:hAnsi="Times New Roman" w:cs="Times New Roman"/>
                <w:sz w:val="18"/>
                <w:szCs w:val="18"/>
              </w:rPr>
              <w:t xml:space="preserve">Четверг 9 </w:t>
            </w:r>
          </w:p>
        </w:tc>
      </w:tr>
      <w:tr w:rsidR="0058377B" w:rsidRPr="00E96CC3" w:rsidTr="0058377B">
        <w:tc>
          <w:tcPr>
            <w:tcW w:w="5494" w:type="dxa"/>
          </w:tcPr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Каша пшенн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асло сливочное, сыр, батон</w:t>
            </w:r>
            <w:r w:rsidR="00A71193" w:rsidRPr="0052202A">
              <w:rPr>
                <w:rFonts w:ascii="Times New Roman" w:hAnsi="Times New Roman" w:cs="Times New Roman"/>
                <w:sz w:val="16"/>
                <w:szCs w:val="16"/>
              </w:rPr>
              <w:t>/хлеб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акао с молок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 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Яблоко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бед: 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алат и</w:t>
            </w:r>
            <w:r w:rsidR="001E2EC3" w:rsidRPr="0052202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ра свекольн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Суп рассольник домашний </w:t>
            </w:r>
            <w:r w:rsidR="00A71193" w:rsidRPr="0052202A">
              <w:rPr>
                <w:rFonts w:ascii="Times New Roman" w:hAnsi="Times New Roman" w:cs="Times New Roman"/>
                <w:sz w:val="16"/>
                <w:szCs w:val="16"/>
              </w:rPr>
              <w:t>с мяс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тлета рыбн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Рис припущенный</w:t>
            </w:r>
          </w:p>
          <w:p w:rsidR="0052202A" w:rsidRPr="0052202A" w:rsidRDefault="0052202A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оус молочны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Напиток из шиповника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Хлеб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олдник: 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Ватрушка со сметано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олоко кипяченое</w:t>
            </w:r>
          </w:p>
        </w:tc>
        <w:tc>
          <w:tcPr>
            <w:tcW w:w="5387" w:type="dxa"/>
          </w:tcPr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Каша манн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асло сливочное, сыр, батон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акао с молок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 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Яблоко</w:t>
            </w:r>
          </w:p>
          <w:p w:rsidR="00517808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бед: </w:t>
            </w:r>
            <w:r w:rsidR="00517808" w:rsidRPr="0052202A">
              <w:rPr>
                <w:rFonts w:ascii="Times New Roman" w:hAnsi="Times New Roman" w:cs="Times New Roman"/>
                <w:sz w:val="16"/>
                <w:szCs w:val="16"/>
              </w:rPr>
              <w:t>Салат сельдь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Суп рисовый на мясном бульоне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Рыба</w:t>
            </w:r>
            <w:proofErr w:type="gramEnd"/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запеченная в молочном соусе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Картофель </w:t>
            </w:r>
            <w:r w:rsidR="00517808" w:rsidRPr="0052202A">
              <w:rPr>
                <w:rFonts w:ascii="Times New Roman" w:hAnsi="Times New Roman" w:cs="Times New Roman"/>
                <w:sz w:val="16"/>
                <w:szCs w:val="16"/>
              </w:rPr>
              <w:t>отварно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мпот из шиповника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Хлеб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олдник: 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Ватрушка с творог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олоко кипяченое</w:t>
            </w:r>
          </w:p>
        </w:tc>
      </w:tr>
      <w:tr w:rsidR="0058377B" w:rsidRPr="00E96CC3" w:rsidTr="0058377B">
        <w:tc>
          <w:tcPr>
            <w:tcW w:w="5494" w:type="dxa"/>
          </w:tcPr>
          <w:p w:rsidR="0058377B" w:rsidRPr="00E96CC3" w:rsidRDefault="0058377B" w:rsidP="0058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C3">
              <w:rPr>
                <w:rFonts w:ascii="Times New Roman" w:hAnsi="Times New Roman" w:cs="Times New Roman"/>
                <w:sz w:val="18"/>
                <w:szCs w:val="18"/>
              </w:rPr>
              <w:t>Пятница 5</w:t>
            </w:r>
          </w:p>
        </w:tc>
        <w:tc>
          <w:tcPr>
            <w:tcW w:w="5387" w:type="dxa"/>
          </w:tcPr>
          <w:p w:rsidR="0058377B" w:rsidRPr="00E96CC3" w:rsidRDefault="0058377B" w:rsidP="0058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C3">
              <w:rPr>
                <w:rFonts w:ascii="Times New Roman" w:hAnsi="Times New Roman" w:cs="Times New Roman"/>
                <w:sz w:val="18"/>
                <w:szCs w:val="18"/>
              </w:rPr>
              <w:t>Пятница 10</w:t>
            </w:r>
          </w:p>
        </w:tc>
      </w:tr>
      <w:tr w:rsidR="0058377B" w:rsidRPr="00E96CC3" w:rsidTr="0058377B">
        <w:tc>
          <w:tcPr>
            <w:tcW w:w="5494" w:type="dxa"/>
          </w:tcPr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Суп молочный с </w:t>
            </w:r>
            <w:r w:rsidR="00A71193" w:rsidRPr="0052202A">
              <w:rPr>
                <w:rFonts w:ascii="Times New Roman" w:hAnsi="Times New Roman" w:cs="Times New Roman"/>
                <w:sz w:val="16"/>
                <w:szCs w:val="16"/>
              </w:rPr>
              <w:t>макаронами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асло сливочное, батон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Чай с сахаром, лимон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 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Сок абрикосовый</w:t>
            </w:r>
          </w:p>
          <w:p w:rsidR="001E2EC3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бед: </w:t>
            </w:r>
            <w:r w:rsidR="00517808" w:rsidRPr="0052202A">
              <w:rPr>
                <w:rFonts w:ascii="Times New Roman" w:hAnsi="Times New Roman" w:cs="Times New Roman"/>
                <w:sz w:val="16"/>
                <w:szCs w:val="16"/>
              </w:rPr>
              <w:t>Салат икра морковная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Суп  овощной на </w:t>
            </w:r>
            <w:r w:rsidR="00A71193" w:rsidRPr="0052202A">
              <w:rPr>
                <w:rFonts w:ascii="Times New Roman" w:hAnsi="Times New Roman" w:cs="Times New Roman"/>
                <w:sz w:val="16"/>
                <w:szCs w:val="16"/>
              </w:rPr>
              <w:t>мясном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бульоне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Плов с мяс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мпот с чернослив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Хлеб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олдник: </w:t>
            </w:r>
            <w:r w:rsidR="001E2EC3" w:rsidRPr="0052202A">
              <w:rPr>
                <w:rFonts w:ascii="Times New Roman" w:hAnsi="Times New Roman" w:cs="Times New Roman"/>
                <w:sz w:val="16"/>
                <w:szCs w:val="16"/>
              </w:rPr>
              <w:t>Булочка с карамелью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Кисель </w:t>
            </w:r>
          </w:p>
        </w:tc>
        <w:tc>
          <w:tcPr>
            <w:tcW w:w="5387" w:type="dxa"/>
          </w:tcPr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Макароны с сыр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Масло сливочное, батон</w:t>
            </w:r>
            <w:r w:rsidR="00517808" w:rsidRPr="0052202A">
              <w:rPr>
                <w:rFonts w:ascii="Times New Roman" w:hAnsi="Times New Roman" w:cs="Times New Roman"/>
                <w:sz w:val="16"/>
                <w:szCs w:val="16"/>
              </w:rPr>
              <w:t>/хлеб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Яйцо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Чай с сахаром, лимон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 Завтрак: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Мандарин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бед: 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Салат </w:t>
            </w:r>
            <w:r w:rsidR="00517808" w:rsidRPr="0052202A">
              <w:rPr>
                <w:rFonts w:ascii="Times New Roman" w:hAnsi="Times New Roman" w:cs="Times New Roman"/>
                <w:sz w:val="16"/>
                <w:szCs w:val="16"/>
              </w:rPr>
              <w:t>летний (винегрет)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Суп крестьянский на </w:t>
            </w:r>
            <w:r w:rsidR="0052202A" w:rsidRPr="0052202A">
              <w:rPr>
                <w:rFonts w:ascii="Times New Roman" w:hAnsi="Times New Roman" w:cs="Times New Roman"/>
                <w:sz w:val="16"/>
                <w:szCs w:val="16"/>
              </w:rPr>
              <w:t>мясном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 бульоне</w:t>
            </w:r>
          </w:p>
          <w:p w:rsidR="0058377B" w:rsidRPr="0052202A" w:rsidRDefault="0058377B" w:rsidP="0058377B">
            <w:pPr>
              <w:rPr>
                <w:rFonts w:ascii="Times New Roman" w:hAnsi="Times New Roman"/>
                <w:sz w:val="16"/>
                <w:szCs w:val="16"/>
              </w:rPr>
            </w:pPr>
            <w:r w:rsidRPr="0052202A">
              <w:rPr>
                <w:rFonts w:ascii="Times New Roman" w:hAnsi="Times New Roman"/>
                <w:sz w:val="16"/>
                <w:szCs w:val="16"/>
              </w:rPr>
              <w:t>Картофельная запеканка с мясом</w:t>
            </w:r>
          </w:p>
          <w:p w:rsidR="0058377B" w:rsidRPr="0052202A" w:rsidRDefault="0058377B" w:rsidP="0058377B">
            <w:pPr>
              <w:rPr>
                <w:rFonts w:ascii="Times New Roman" w:hAnsi="Times New Roman"/>
                <w:sz w:val="16"/>
                <w:szCs w:val="16"/>
              </w:rPr>
            </w:pPr>
            <w:r w:rsidRPr="0052202A">
              <w:rPr>
                <w:rFonts w:ascii="Times New Roman" w:hAnsi="Times New Roman"/>
                <w:sz w:val="16"/>
                <w:szCs w:val="16"/>
              </w:rPr>
              <w:t>Соус сметанный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Компот с черносливом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Хлеб 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олдник: </w:t>
            </w: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>Вафли</w:t>
            </w:r>
          </w:p>
          <w:p w:rsidR="0058377B" w:rsidRPr="0052202A" w:rsidRDefault="0058377B" w:rsidP="005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02A">
              <w:rPr>
                <w:rFonts w:ascii="Times New Roman" w:hAnsi="Times New Roman" w:cs="Times New Roman"/>
                <w:sz w:val="16"/>
                <w:szCs w:val="16"/>
              </w:rPr>
              <w:t xml:space="preserve">Кисель </w:t>
            </w:r>
          </w:p>
        </w:tc>
      </w:tr>
    </w:tbl>
    <w:p w:rsidR="0058377B" w:rsidRDefault="007604A1" w:rsidP="0058377B">
      <w:pPr>
        <w:spacing w:after="0"/>
        <w:ind w:left="76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кабрь </w:t>
      </w:r>
      <w:r w:rsidR="0058377B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13</w:t>
      </w:r>
      <w:r w:rsidR="0058377B">
        <w:rPr>
          <w:rFonts w:ascii="Times New Roman" w:hAnsi="Times New Roman" w:cs="Times New Roman"/>
          <w:sz w:val="20"/>
          <w:szCs w:val="20"/>
        </w:rPr>
        <w:t>г.</w:t>
      </w:r>
    </w:p>
    <w:p w:rsidR="007604A1" w:rsidRDefault="007604A1" w:rsidP="0058377B">
      <w:pPr>
        <w:spacing w:after="0"/>
        <w:ind w:left="76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каз № ____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7604A1" w:rsidRPr="0058377B" w:rsidRDefault="007604A1" w:rsidP="0058377B">
      <w:pPr>
        <w:spacing w:after="0"/>
        <w:ind w:left="7655"/>
        <w:rPr>
          <w:rFonts w:ascii="Times New Roman" w:hAnsi="Times New Roman" w:cs="Times New Roman"/>
        </w:rPr>
      </w:pPr>
    </w:p>
    <w:sectPr w:rsidR="007604A1" w:rsidRPr="0058377B" w:rsidSect="00C17683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40"/>
    <w:rsid w:val="001C29EA"/>
    <w:rsid w:val="001E2EC3"/>
    <w:rsid w:val="00416E0E"/>
    <w:rsid w:val="004B108A"/>
    <w:rsid w:val="00505635"/>
    <w:rsid w:val="00517808"/>
    <w:rsid w:val="0052202A"/>
    <w:rsid w:val="0058377B"/>
    <w:rsid w:val="005E370F"/>
    <w:rsid w:val="00616940"/>
    <w:rsid w:val="00631233"/>
    <w:rsid w:val="006C4E3A"/>
    <w:rsid w:val="00702989"/>
    <w:rsid w:val="007604A1"/>
    <w:rsid w:val="008D5C90"/>
    <w:rsid w:val="009817C4"/>
    <w:rsid w:val="00A53326"/>
    <w:rsid w:val="00A71193"/>
    <w:rsid w:val="00C17683"/>
    <w:rsid w:val="00D736E2"/>
    <w:rsid w:val="00E0595B"/>
    <w:rsid w:val="00E96CC3"/>
    <w:rsid w:val="00F9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874C-2DA2-4B0F-936C-1C58F29B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11-11T06:25:00Z</dcterms:created>
  <dcterms:modified xsi:type="dcterms:W3CDTF">2013-12-12T03:54:00Z</dcterms:modified>
</cp:coreProperties>
</file>